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4677BFAC" w:rsidR="009A6731" w:rsidRDefault="004851F7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2</w:t>
      </w:r>
      <w:r w:rsidR="00B55669">
        <w:t xml:space="preserve"> January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4614426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="008B6245" w:rsidRPr="5895CCD9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5895CCD9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030B1D">
        <w:trPr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736FDF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48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3F6E31E5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5D17706" w14:textId="67F76E7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vAlign w:val="center"/>
          </w:tcPr>
          <w:p w14:paraId="6FCFFA44" w14:textId="3A115599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18C101C9" w14:textId="460D8F8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E889D24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6ED9305" w14:textId="0B3F0334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Feb 26</w:t>
            </w:r>
          </w:p>
        </w:tc>
        <w:tc>
          <w:tcPr>
            <w:tcW w:w="2117" w:type="dxa"/>
            <w:vAlign w:val="center"/>
          </w:tcPr>
          <w:p w14:paraId="132E0C92" w14:textId="1148B3D8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68A50A4A" w14:textId="2D2831F9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4240FAF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6A46548" w14:textId="74CA2D7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14:paraId="0BCE35C1" w14:textId="7A11E26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0F0E23E" w14:textId="1B26F45E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D9905CB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B3069" w:rsidRPr="003B3069" w14:paraId="20878339" w14:textId="77777777" w:rsidTr="003B3069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14:paraId="4AA46A1C" w14:textId="08CF345C" w:rsidR="003B3069" w:rsidRPr="003B3069" w:rsidRDefault="003B3069" w:rsidP="003B3069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B278B7"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B278B7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DC3C18" w:rsidRPr="00481EBE" w14:paraId="6E6B5E38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8207C0A" w14:textId="44D8FB9D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vAlign w:val="center"/>
          </w:tcPr>
          <w:p w14:paraId="71436C23" w14:textId="56553A8C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5B6AA553" w14:textId="77777777" w:rsidR="00B278B7" w:rsidRPr="003B3069" w:rsidRDefault="00B278B7" w:rsidP="00B278B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  <w:p w14:paraId="4298791E" w14:textId="2555543F" w:rsidR="00DC3C18" w:rsidRPr="00481EBE" w:rsidRDefault="00B278B7" w:rsidP="00B278B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</w:t>
            </w:r>
          </w:p>
        </w:tc>
      </w:tr>
      <w:tr w:rsidR="00DC3C18" w:rsidRPr="00481EBE" w14:paraId="3B8001E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F1BB9F5" w14:textId="5CA35EB7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1 Feb 26</w:t>
            </w:r>
          </w:p>
        </w:tc>
        <w:tc>
          <w:tcPr>
            <w:tcW w:w="2117" w:type="dxa"/>
            <w:vAlign w:val="center"/>
          </w:tcPr>
          <w:p w14:paraId="75B9D8CC" w14:textId="7846FFF2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5BF006B" w14:textId="26A3077F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27F1B081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25DE8FD" w14:textId="0F184447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vAlign w:val="center"/>
          </w:tcPr>
          <w:p w14:paraId="57C00FF2" w14:textId="63AF02A5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E308F2D" w14:textId="57635034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51B686D9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E0D01C7" w14:textId="26C18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vAlign w:val="center"/>
          </w:tcPr>
          <w:p w14:paraId="540A22FB" w14:textId="0676B5F0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3ECE268" w14:textId="1808B628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3DDA81DB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2600F38" w14:textId="23376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Mar 26</w:t>
            </w:r>
          </w:p>
        </w:tc>
        <w:tc>
          <w:tcPr>
            <w:tcW w:w="2117" w:type="dxa"/>
            <w:vAlign w:val="center"/>
          </w:tcPr>
          <w:p w14:paraId="1A34AFC3" w14:textId="7885F7AD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2478C33" w14:textId="2140D927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1C58C08E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696A5F" w14:textId="7EAB1F7A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vAlign w:val="center"/>
          </w:tcPr>
          <w:p w14:paraId="7E227821" w14:textId="426E0985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B677DFB" w14:textId="4FD75E9F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4CD3A19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B93467" w14:textId="2C038500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vAlign w:val="center"/>
          </w:tcPr>
          <w:p w14:paraId="521C36D9" w14:textId="2DC6FE31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1F70FE2C" w14:textId="1455CF1C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14:paraId="57F0F5B8" w14:textId="77777777" w:rsidR="005B0F5A" w:rsidRDefault="005B0F5A" w:rsidP="29931BC5">
      <w:pPr>
        <w:widowControl/>
        <w:rPr>
          <w:sz w:val="22"/>
          <w:szCs w:val="22"/>
        </w:rPr>
      </w:pPr>
    </w:p>
    <w:p w14:paraId="3E90575B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14:paraId="24B91BD8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4692" w14:textId="28CA313C" w:rsidR="003B3069" w:rsidRDefault="003B3069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14:paraId="4F66C98F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E7E9" w14:textId="77777777" w:rsidR="003B3069" w:rsidRPr="00307E29" w:rsidRDefault="003B3069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B3069" w14:paraId="76457B82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331D" w14:textId="338B42CB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CDC2" w14:textId="6A94E166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4660" w14:textId="1A3B8868" w:rsidR="003B3069" w:rsidRPr="00307E2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14:paraId="475282AC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1137" w14:textId="78ECBF57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5A2C" w14:textId="2D756A56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391B" w14:textId="0C7D374B" w:rsidR="003B3069" w:rsidRPr="003370C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14:paraId="7F4219DC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4CA2" w14:textId="3ABEE7C0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BD5D" w14:textId="48CD90BC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82CE" w14:textId="113649ED" w:rsidR="003B3069" w:rsidRPr="003370C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646628" w14:paraId="7F859C86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C7B0" w14:textId="77777777" w:rsidR="00646628" w:rsidRPr="00307E29" w:rsidRDefault="00646628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46628" w14:paraId="19E9B80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008FF" w14:textId="28DD1345" w:rsidR="00646628" w:rsidRDefault="00646628" w:rsidP="006466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C4D9" w14:textId="77777777" w:rsidR="00646628" w:rsidRPr="00307E29" w:rsidRDefault="00646628" w:rsidP="006466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AB1A" w14:textId="255B1F1B" w:rsidR="00646628" w:rsidRPr="00307E29" w:rsidRDefault="00B278B7" w:rsidP="0064662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5A527C6E" w14:textId="77777777" w:rsidR="00646628" w:rsidRDefault="00646628" w:rsidP="29931BC5">
      <w:pPr>
        <w:widowControl/>
        <w:rPr>
          <w:sz w:val="22"/>
          <w:szCs w:val="22"/>
        </w:rPr>
      </w:pPr>
    </w:p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66029" w:rsidRPr="00481EBE" w14:paraId="236C19E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0B0" w14:textId="493E24C0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 w:rsidR="002E666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43D" w14:textId="110610BF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9C2" w14:textId="30BD1C9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7CFF0EB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87" w14:textId="75806F4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A4B" w14:textId="2A10C7D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49F" w14:textId="60D042F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79B9330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A34" w14:textId="0A794F5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B14" w14:textId="6DC6FE8D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554" w14:textId="06205033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30BFE643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E30" w14:textId="65D123B1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1A7" w14:textId="20B17A7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D51" w14:textId="53B2E038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6A3117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E" w14:textId="36797B0F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F16" w14:textId="1050B3C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1A4" w14:textId="030D1D81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1E06C673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4851F7" w:rsidRPr="00481EBE" w14:paraId="57A7327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7085" w14:textId="4CFBD193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9779" w14:textId="73A3C313" w:rsidR="004851F7" w:rsidRPr="00085329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9FFB" w14:textId="77777777" w:rsidR="00B278B7" w:rsidRDefault="00B278B7" w:rsidP="00B278B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18A6F239" w14:textId="24973FCB" w:rsidR="004851F7" w:rsidRPr="00DB6478" w:rsidRDefault="00B278B7" w:rsidP="00B278B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g,</w:t>
            </w:r>
          </w:p>
        </w:tc>
      </w:tr>
      <w:tr w:rsidR="004851F7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20B9D940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71AC154E" w:rsidR="004851F7" w:rsidRPr="00481EBE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1562" w14:textId="103EC140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13DFC73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CA6" w14:textId="3004FE76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lastRenderedPageBreak/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1995" w14:textId="74BCC5C3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5DF2" w14:textId="08FBC241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0ED9E1D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F89" w14:textId="1DA96342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0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D6B" w14:textId="124DFE58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2C2" w14:textId="552324DF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009BED47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AD8A77C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054" w14:textId="249E0548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1C8542D6" w14:textId="77777777" w:rsidTr="00D565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6B86" w14:textId="2F5521F7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D610" w14:textId="1D48B28B" w:rsidR="004851F7" w:rsidRPr="00481EBE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EA3E" w14:textId="5E81A630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5733C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351D8A61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A84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18E" w14:textId="77777777" w:rsidR="004851F7" w:rsidRPr="00481EBE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6B06" w14:textId="77777777" w:rsidR="004851F7" w:rsidRPr="00481EBE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2184EED7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681E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23EB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EECD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8AA3E8D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62B6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0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0DD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6039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4555CD8C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1E1" w14:textId="0C448AC4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>Tue 3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FA0" w14:textId="4DC49080" w:rsidR="004851F7" w:rsidRPr="29931BC5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5EE" w14:textId="77777777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F3813A1" w14:textId="3584C977" w:rsidR="004851F7" w:rsidRPr="29931BC5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4851F7" w:rsidRPr="00481EBE" w14:paraId="79428A6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BA" w14:textId="07C299AA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6C7" w14:textId="626BB05F" w:rsidR="004851F7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032" w14:textId="310544C6" w:rsidR="004851F7" w:rsidRPr="29931BC5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2EF49889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0DF" w14:textId="691A76F8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DA8" w14:textId="585A2213" w:rsidR="004851F7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D49" w14:textId="322C3619" w:rsidR="004851F7" w:rsidRPr="29931BC5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A72E01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51" w14:textId="52FE8FB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29" w14:textId="5132FF85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AF3" w14:textId="5D4D0693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3101B18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F2" w14:textId="49531CE6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298" w14:textId="27E7DCA6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386" w14:textId="05088D3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6A391A1C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69F" w14:textId="0BD0E44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42B139B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0F1" w14:textId="7D8B35A5" w:rsidR="00F41098" w:rsidRPr="00693EE0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7D7" w14:textId="77777777" w:rsidR="00F41098" w:rsidRPr="009B1D72" w:rsidRDefault="00F41098" w:rsidP="00D15A3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522" w14:textId="77777777" w:rsidR="00F41098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Quarry Bay Park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F41098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2BBE683A" w14:textId="436CDF8F" w:rsidR="00F41098" w:rsidRPr="008B44EE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F41098" w:rsidRPr="008B44EE" w14:paraId="61FA11F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1C6" w14:textId="735DBCF1" w:rsidR="00F41098" w:rsidRPr="00693EE0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8D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E06" w14:textId="6E53F6D1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0D97E4E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26" w14:textId="73144DB7" w:rsidR="00F41098" w:rsidRPr="00693EE0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D19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B5B" w14:textId="35A80ABD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2154E6D" w:rsidR="00F41098" w:rsidRPr="00693EE0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</w:t>
            </w: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6C" w14:textId="397F123C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8516A" w:rsidRPr="00481EBE" w14:paraId="31DCC21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C1D" w14:textId="14B7BD1D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887" w14:textId="70942B4E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D6A" w14:textId="7F4E53F5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AF901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6BC" w14:textId="368482BB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B991" w14:textId="7AF7CB5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F65" w14:textId="0F400998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BACCFE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BAD" w14:textId="7F30E97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B59" w14:textId="26BCC8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BAD" w14:textId="3377514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D1460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63" w14:textId="2721743C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4A4" w14:textId="0376C41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906" w14:textId="7E4CE337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7FB84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479" w14:textId="1ADDE7BF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43A" w14:textId="66B5BEC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660" w14:textId="65648D4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89" w14:textId="6B72015C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1E80BA0B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305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6D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4F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A0362B2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F5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105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0E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658D5F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C4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23C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FF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000EB05A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3F3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7B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56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1C8BFB0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A1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A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29931BC5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646628" w:rsidRPr="00140082" w14:paraId="12F4D5A2" w14:textId="77777777" w:rsidTr="29931BC5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7367271C" w:rsidR="00646628" w:rsidRPr="00140082" w:rsidRDefault="003F6692" w:rsidP="00646628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Practice</w:t>
            </w:r>
            <w:r w:rsidR="00646628" w:rsidRPr="00481EBE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practice session(s))</w:t>
            </w:r>
          </w:p>
        </w:tc>
      </w:tr>
      <w:tr w:rsidR="00646628" w:rsidRPr="000A3AE2" w14:paraId="2F4C7A94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E6DE" w14:textId="1FB16038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</w:t>
            </w:r>
            <w:r>
              <w:rPr>
                <w:rFonts w:ascii="Garamond" w:hAnsi="Garamond" w:cs="Tahoma"/>
                <w:sz w:val="22"/>
                <w:szCs w:val="22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24E" w14:textId="72C50634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1E5" w14:textId="0B8BEC22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46628" w:rsidRPr="000A3AE2" w14:paraId="3A088C24" w14:textId="77777777" w:rsidTr="0064662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85688C" w14:textId="6B09941F" w:rsidR="00646628" w:rsidRDefault="00A8789F" w:rsidP="00646628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646628"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46628" w:rsidRPr="000A3AE2" w14:paraId="627AE383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74F" w14:textId="51B16442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B94" w14:textId="0BB80AF1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BA59" w14:textId="2E886FE2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72A18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2E5766" w:rsidRPr="00272A18" w:rsidSect="007B2304">
      <w:headerReference w:type="first" r:id="rId13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19DF" w14:textId="77777777" w:rsidR="0041124F" w:rsidRDefault="0041124F">
      <w:r>
        <w:separator/>
      </w:r>
    </w:p>
  </w:endnote>
  <w:endnote w:type="continuationSeparator" w:id="0">
    <w:p w14:paraId="09B35ADA" w14:textId="77777777" w:rsidR="0041124F" w:rsidRDefault="004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44D0" w14:textId="77777777" w:rsidR="0041124F" w:rsidRDefault="0041124F">
      <w:r>
        <w:separator/>
      </w:r>
    </w:p>
  </w:footnote>
  <w:footnote w:type="continuationSeparator" w:id="0">
    <w:p w14:paraId="0854C5DF" w14:textId="77777777" w:rsidR="0041124F" w:rsidRDefault="0041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S@hklawsoc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weecpjVUWJe4MZ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D1277-095E-469C-A5AE-B7AE6E698CC9}"/>
</file>

<file path=customXml/itemProps4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25</TotalTime>
  <Pages>4</Pages>
  <Words>1280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ue Yip</cp:lastModifiedBy>
  <cp:revision>42</cp:revision>
  <cp:lastPrinted>2025-11-07T10:02:00Z</cp:lastPrinted>
  <dcterms:created xsi:type="dcterms:W3CDTF">2025-12-08T04:32:00Z</dcterms:created>
  <dcterms:modified xsi:type="dcterms:W3CDTF">2026-01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